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15B0D" w14:textId="77777777" w:rsidR="00405476" w:rsidRPr="00285DD1" w:rsidRDefault="00405476" w:rsidP="00405476">
      <w:pPr>
        <w:suppressAutoHyphens/>
        <w:jc w:val="center"/>
        <w:rPr>
          <w:color w:val="000000"/>
          <w:kern w:val="2"/>
          <w:lang w:val="uk-UA" w:eastAsia="ar-SA"/>
        </w:rPr>
      </w:pPr>
      <w:r w:rsidRPr="00CC497F">
        <w:rPr>
          <w:noProof/>
          <w:color w:val="000000"/>
          <w:lang w:val="uk-UA" w:eastAsia="ar-SA"/>
        </w:rPr>
        <w:drawing>
          <wp:inline distT="0" distB="0" distL="0" distR="0" wp14:anchorId="6F205523" wp14:editId="466F1CFF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AAEF" w14:textId="77777777" w:rsidR="00405476" w:rsidRPr="00285DD1" w:rsidRDefault="00405476" w:rsidP="00405476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285DD1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00068EA" w14:textId="77777777" w:rsidR="00405476" w:rsidRPr="00285DD1" w:rsidRDefault="00405476" w:rsidP="00405476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B83117" wp14:editId="483FF9A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9441766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F75EF" w14:textId="77777777" w:rsidR="00405476" w:rsidRPr="002E4473" w:rsidRDefault="00405476" w:rsidP="0040547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  <w:lang w:val="uk-UA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3117" id="Прямокутник 5" o:spid="_x0000_s1026" style="position:absolute;left:0;text-align:left;margin-left:103.85pt;margin-top:17.65pt;width:268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2F75EF" w14:textId="77777777" w:rsidR="00405476" w:rsidRPr="002E4473" w:rsidRDefault="00405476" w:rsidP="0040547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2E4473">
                        <w:rPr>
                          <w:b/>
                          <w:bCs/>
                          <w:lang w:val="uk-UA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85DD1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0AC5CDE6" w14:textId="77777777" w:rsidR="00405476" w:rsidRPr="00285DD1" w:rsidRDefault="00405476" w:rsidP="00405476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285DD1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178B1D1" w14:textId="77777777" w:rsidR="00405476" w:rsidRPr="00285DD1" w:rsidRDefault="00405476" w:rsidP="00405476">
      <w:pPr>
        <w:suppressAutoHyphens/>
        <w:rPr>
          <w:color w:val="000000"/>
          <w:lang w:val="uk-UA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93B48" wp14:editId="4F441B2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20453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C042C" w14:textId="77777777" w:rsidR="00405476" w:rsidRPr="002E4473" w:rsidRDefault="00405476" w:rsidP="00405476">
                            <w:r w:rsidRPr="002E4473">
                              <w:rPr>
                                <w:lang w:val="uk-UA"/>
                              </w:rPr>
                              <w:t>11</w:t>
                            </w:r>
                            <w:r w:rsidRPr="002E4473">
                              <w:t>.</w:t>
                            </w:r>
                            <w:r w:rsidRPr="002E4473">
                              <w:rPr>
                                <w:lang w:val="uk-UA"/>
                              </w:rPr>
                              <w:t>12</w:t>
                            </w:r>
                            <w:r w:rsidRPr="002E4473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3B48" id="Прямокутник 3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CC042C" w14:textId="77777777" w:rsidR="00405476" w:rsidRPr="002E4473" w:rsidRDefault="00405476" w:rsidP="00405476">
                      <w:r w:rsidRPr="002E4473">
                        <w:rPr>
                          <w:lang w:val="uk-UA"/>
                        </w:rPr>
                        <w:t>11</w:t>
                      </w:r>
                      <w:r w:rsidRPr="002E4473">
                        <w:t>.</w:t>
                      </w:r>
                      <w:r w:rsidRPr="002E4473">
                        <w:rPr>
                          <w:lang w:val="uk-UA"/>
                        </w:rPr>
                        <w:t>12</w:t>
                      </w:r>
                      <w:r w:rsidRPr="002E4473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2E437" wp14:editId="6F89D02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381071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90E95" w14:textId="444E16EC" w:rsidR="00405476" w:rsidRPr="002E4473" w:rsidRDefault="00405476" w:rsidP="004054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E437" id="Прямокутник 1" o:spid="_x0000_s1028" style="position:absolute;margin-left:196.2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DC90E95" w14:textId="444E16EC" w:rsidR="00405476" w:rsidRPr="002E4473" w:rsidRDefault="00405476" w:rsidP="004054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6E4A80C8" w14:textId="77777777" w:rsidR="00405476" w:rsidRPr="00285DD1" w:rsidRDefault="00405476" w:rsidP="00405476">
      <w:pPr>
        <w:suppressAutoHyphens/>
        <w:rPr>
          <w:color w:val="000000"/>
          <w:lang w:val="uk-UA" w:eastAsia="ar-SA"/>
        </w:rPr>
      </w:pPr>
      <w:r w:rsidRPr="00285DD1">
        <w:rPr>
          <w:color w:val="000000"/>
          <w:lang w:val="uk-UA" w:eastAsia="ar-SA"/>
        </w:rPr>
        <w:t>від __________________________ № __________</w:t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r w:rsidRPr="00285DD1">
        <w:rPr>
          <w:color w:val="000000"/>
          <w:lang w:val="uk-UA" w:eastAsia="ar-SA"/>
        </w:rPr>
        <w:tab/>
      </w:r>
      <w:proofErr w:type="spellStart"/>
      <w:r w:rsidRPr="00285DD1">
        <w:rPr>
          <w:color w:val="000000"/>
          <w:lang w:val="uk-UA" w:eastAsia="ar-SA"/>
        </w:rPr>
        <w:t>м.Хмельницький</w:t>
      </w:r>
      <w:proofErr w:type="spellEnd"/>
    </w:p>
    <w:p w14:paraId="3B3B5B0A" w14:textId="77777777" w:rsidR="00405476" w:rsidRDefault="00405476" w:rsidP="00405476">
      <w:pPr>
        <w:ind w:right="5102"/>
        <w:jc w:val="both"/>
        <w:rPr>
          <w:lang w:val="uk-UA"/>
        </w:rPr>
      </w:pPr>
    </w:p>
    <w:p w14:paraId="4595D0EA" w14:textId="5729D208" w:rsidR="007D7870" w:rsidRPr="0013218E" w:rsidRDefault="007D7870" w:rsidP="0013218E">
      <w:pPr>
        <w:ind w:right="5243"/>
        <w:jc w:val="both"/>
        <w:rPr>
          <w:lang w:val="uk-UA"/>
        </w:rPr>
      </w:pPr>
      <w:r w:rsidRPr="0013218E">
        <w:rPr>
          <w:lang w:val="uk-UA"/>
        </w:rPr>
        <w:t>Про</w:t>
      </w:r>
      <w:r w:rsidR="00B01941" w:rsidRPr="0013218E">
        <w:rPr>
          <w:lang w:val="uk-UA"/>
        </w:rPr>
        <w:t xml:space="preserve"> </w:t>
      </w:r>
      <w:r w:rsidRPr="0013218E">
        <w:rPr>
          <w:lang w:val="uk-UA"/>
        </w:rPr>
        <w:t>безоплатну передачу майна з комунальної власності Хмельницької</w:t>
      </w:r>
      <w:r w:rsidR="0013218E" w:rsidRPr="0013218E">
        <w:rPr>
          <w:lang w:val="uk-UA"/>
        </w:rPr>
        <w:t xml:space="preserve"> </w:t>
      </w:r>
      <w:r w:rsidRPr="0013218E">
        <w:rPr>
          <w:lang w:val="uk-UA"/>
        </w:rPr>
        <w:t>міської територіальної громади у державну власність</w:t>
      </w:r>
    </w:p>
    <w:p w14:paraId="1F7C7E39" w14:textId="77777777" w:rsidR="00B01941" w:rsidRPr="0013218E" w:rsidRDefault="00B01941" w:rsidP="0013218E">
      <w:pPr>
        <w:jc w:val="both"/>
        <w:rPr>
          <w:lang w:val="uk-UA"/>
        </w:rPr>
      </w:pPr>
    </w:p>
    <w:p w14:paraId="060302B0" w14:textId="77777777" w:rsidR="00B01941" w:rsidRPr="0013218E" w:rsidRDefault="00B01941" w:rsidP="0013218E">
      <w:pPr>
        <w:jc w:val="both"/>
        <w:rPr>
          <w:lang w:val="uk-UA"/>
        </w:rPr>
      </w:pPr>
    </w:p>
    <w:p w14:paraId="3C8AD355" w14:textId="209811F7" w:rsidR="00B01941" w:rsidRPr="0013218E" w:rsidRDefault="001B534E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Розглянувши пропозицію</w:t>
      </w:r>
      <w:r w:rsidR="00204AE8" w:rsidRPr="0013218E">
        <w:rPr>
          <w:lang w:val="uk-UA"/>
        </w:rPr>
        <w:t xml:space="preserve"> </w:t>
      </w:r>
      <w:r w:rsidR="00B01941" w:rsidRPr="0013218E">
        <w:rPr>
          <w:lang w:val="uk-UA"/>
        </w:rPr>
        <w:t>виконавчого комітету, керуючись Законом України «Про місцеве самоврядування в Україні»,</w:t>
      </w:r>
      <w:r w:rsidR="00F224C2" w:rsidRPr="0013218E">
        <w:rPr>
          <w:lang w:val="uk-UA"/>
        </w:rPr>
        <w:t xml:space="preserve"> Законом України «Про передачу об’єктів права державної та комунальної власності», Постановою Кабінету Міністрів України від 21.09.1998 року №1482 «Про передачу об</w:t>
      </w:r>
      <w:r w:rsidR="00F12494" w:rsidRPr="0013218E">
        <w:rPr>
          <w:lang w:val="uk-UA"/>
        </w:rPr>
        <w:t>’єктів права державної та комунальної власності»,</w:t>
      </w:r>
      <w:r w:rsidR="00F224C2" w:rsidRPr="0013218E">
        <w:rPr>
          <w:lang w:val="uk-UA"/>
        </w:rPr>
        <w:t xml:space="preserve"> </w:t>
      </w:r>
      <w:r w:rsidR="00B01941" w:rsidRPr="0013218E">
        <w:rPr>
          <w:lang w:val="uk-UA"/>
        </w:rPr>
        <w:t>міська рада</w:t>
      </w:r>
    </w:p>
    <w:p w14:paraId="3447C477" w14:textId="77777777" w:rsidR="00B01941" w:rsidRPr="0013218E" w:rsidRDefault="00B01941" w:rsidP="0013218E">
      <w:pPr>
        <w:jc w:val="both"/>
        <w:rPr>
          <w:lang w:val="uk-UA"/>
        </w:rPr>
      </w:pPr>
    </w:p>
    <w:p w14:paraId="4048CEB0" w14:textId="77777777" w:rsidR="00B01941" w:rsidRPr="0013218E" w:rsidRDefault="00B01941" w:rsidP="0013218E">
      <w:pPr>
        <w:jc w:val="both"/>
        <w:rPr>
          <w:lang w:val="uk-UA"/>
        </w:rPr>
      </w:pPr>
      <w:r w:rsidRPr="0013218E">
        <w:rPr>
          <w:lang w:val="uk-UA"/>
        </w:rPr>
        <w:t>ВИРІШИЛА:</w:t>
      </w:r>
    </w:p>
    <w:p w14:paraId="442E1E63" w14:textId="77777777" w:rsidR="00B01941" w:rsidRPr="0013218E" w:rsidRDefault="00B01941" w:rsidP="0013218E">
      <w:pPr>
        <w:jc w:val="both"/>
        <w:rPr>
          <w:lang w:val="uk-UA"/>
        </w:rPr>
      </w:pPr>
    </w:p>
    <w:p w14:paraId="38509DBF" w14:textId="7D841B53" w:rsidR="00272751" w:rsidRPr="0013218E" w:rsidRDefault="005D551F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1.</w:t>
      </w:r>
      <w:r w:rsidR="00272751" w:rsidRPr="0013218E">
        <w:rPr>
          <w:lang w:val="uk-UA"/>
        </w:rPr>
        <w:t xml:space="preserve"> Безоплатно передати з комунальної власності Хмельницької міської територіальної громади у державну власність в особі військової частини </w:t>
      </w:r>
      <w:r w:rsidR="00076776">
        <w:rPr>
          <w:lang w:val="uk-UA"/>
        </w:rPr>
        <w:t>…</w:t>
      </w:r>
      <w:r w:rsidR="00454C0B" w:rsidRPr="0013218E">
        <w:rPr>
          <w:lang w:val="uk-UA"/>
        </w:rPr>
        <w:t xml:space="preserve"> </w:t>
      </w:r>
      <w:r w:rsidR="00272751" w:rsidRPr="0013218E">
        <w:rPr>
          <w:lang w:val="uk-UA"/>
        </w:rPr>
        <w:t>майно</w:t>
      </w:r>
      <w:r w:rsidRPr="0013218E">
        <w:rPr>
          <w:lang w:val="uk-UA"/>
        </w:rPr>
        <w:t>, що перебуває на балансі міського комунального</w:t>
      </w:r>
      <w:r w:rsidR="00EB61B0" w:rsidRPr="0013218E">
        <w:rPr>
          <w:lang w:val="uk-UA"/>
        </w:rPr>
        <w:t xml:space="preserve"> підприємства-ринок «Ранковий», згідно з додатком.</w:t>
      </w:r>
    </w:p>
    <w:p w14:paraId="07C083CE" w14:textId="7BEB671D" w:rsidR="005D551F" w:rsidRPr="0013218E" w:rsidRDefault="005D551F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 xml:space="preserve">2. Уповноважити міське комунальне підприємство-ринок «Ранковий» підписати акт приймання передачі майна з військовою частиною </w:t>
      </w:r>
      <w:r w:rsidR="00076776">
        <w:rPr>
          <w:lang w:val="uk-UA"/>
        </w:rPr>
        <w:t>…</w:t>
      </w:r>
      <w:r w:rsidR="00EB61B0" w:rsidRPr="0013218E">
        <w:rPr>
          <w:lang w:val="uk-UA"/>
        </w:rPr>
        <w:t>.</w:t>
      </w:r>
    </w:p>
    <w:p w14:paraId="7F8D1A06" w14:textId="187179D1" w:rsidR="00B01941" w:rsidRPr="0013218E" w:rsidRDefault="00EB61B0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3</w:t>
      </w:r>
      <w:r w:rsidR="00B01941" w:rsidRPr="0013218E">
        <w:rPr>
          <w:lang w:val="uk-UA"/>
        </w:rPr>
        <w:t xml:space="preserve">. Відповідальність за виконання рішення покласти на </w:t>
      </w:r>
      <w:r w:rsidR="005D551F" w:rsidRPr="0013218E">
        <w:rPr>
          <w:lang w:val="uk-UA"/>
        </w:rPr>
        <w:t>з</w:t>
      </w:r>
      <w:r w:rsidR="00B01941" w:rsidRPr="0013218E">
        <w:rPr>
          <w:lang w:val="uk-UA"/>
        </w:rPr>
        <w:t xml:space="preserve">аступника міського голови </w:t>
      </w:r>
      <w:proofErr w:type="spellStart"/>
      <w:r w:rsidR="005D551F" w:rsidRPr="0013218E">
        <w:rPr>
          <w:lang w:val="uk-UA"/>
        </w:rPr>
        <w:t>М.Ваврищука</w:t>
      </w:r>
      <w:proofErr w:type="spellEnd"/>
    </w:p>
    <w:p w14:paraId="632C4E1D" w14:textId="545B1167" w:rsidR="00B01941" w:rsidRPr="0013218E" w:rsidRDefault="00EB61B0" w:rsidP="0013218E">
      <w:pPr>
        <w:ind w:firstLine="567"/>
        <w:jc w:val="both"/>
        <w:rPr>
          <w:lang w:val="uk-UA"/>
        </w:rPr>
      </w:pPr>
      <w:r w:rsidRPr="0013218E">
        <w:rPr>
          <w:lang w:val="uk-UA"/>
        </w:rPr>
        <w:t>4</w:t>
      </w:r>
      <w:r w:rsidR="00B01941" w:rsidRPr="0013218E">
        <w:rPr>
          <w:lang w:val="uk-UA"/>
        </w:rPr>
        <w:t>. Контроль за виконанням рішення покласти на постійну комісію з питань соціально-економічного розвитку,</w:t>
      </w:r>
      <w:r w:rsidR="00E7315A" w:rsidRPr="0013218E">
        <w:rPr>
          <w:lang w:val="uk-UA"/>
        </w:rPr>
        <w:t xml:space="preserve"> </w:t>
      </w:r>
      <w:r w:rsidR="00B01941" w:rsidRPr="0013218E">
        <w:rPr>
          <w:lang w:val="uk-UA"/>
        </w:rPr>
        <w:t>інвестиційної політики та дерегуляції.</w:t>
      </w:r>
    </w:p>
    <w:p w14:paraId="35BDAB24" w14:textId="77777777" w:rsidR="00B01941" w:rsidRPr="0013218E" w:rsidRDefault="00B01941" w:rsidP="0013218E">
      <w:pPr>
        <w:jc w:val="both"/>
        <w:rPr>
          <w:lang w:val="uk-UA"/>
        </w:rPr>
      </w:pPr>
    </w:p>
    <w:p w14:paraId="485B608A" w14:textId="77777777" w:rsidR="00525C19" w:rsidRDefault="00525C19" w:rsidP="0013218E">
      <w:pPr>
        <w:jc w:val="both"/>
        <w:rPr>
          <w:lang w:val="uk-UA"/>
        </w:rPr>
      </w:pPr>
    </w:p>
    <w:p w14:paraId="767D0683" w14:textId="77777777" w:rsidR="0013218E" w:rsidRPr="0013218E" w:rsidRDefault="0013218E" w:rsidP="0013218E">
      <w:pPr>
        <w:jc w:val="both"/>
        <w:rPr>
          <w:lang w:val="uk-UA"/>
        </w:rPr>
      </w:pPr>
    </w:p>
    <w:p w14:paraId="6B5290FD" w14:textId="77777777" w:rsidR="00741C19" w:rsidRDefault="0013218E" w:rsidP="0013218E">
      <w:pPr>
        <w:ind w:right="-5"/>
        <w:jc w:val="both"/>
        <w:rPr>
          <w:lang w:val="uk-UA"/>
        </w:rPr>
      </w:pPr>
      <w:r w:rsidRPr="00A2379E">
        <w:rPr>
          <w:lang w:val="uk-UA"/>
        </w:rPr>
        <w:t>Міський голова</w:t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</w:r>
      <w:r w:rsidRPr="00A2379E">
        <w:rPr>
          <w:lang w:val="uk-UA"/>
        </w:rPr>
        <w:tab/>
        <w:t>Олександр СИМЧИШИН</w:t>
      </w:r>
    </w:p>
    <w:p w14:paraId="3155B464" w14:textId="77777777" w:rsidR="00741C19" w:rsidRDefault="00741C19" w:rsidP="0013218E">
      <w:pPr>
        <w:ind w:right="-5"/>
        <w:jc w:val="both"/>
        <w:rPr>
          <w:lang w:val="uk-UA"/>
        </w:rPr>
      </w:pPr>
    </w:p>
    <w:p w14:paraId="04F5EB67" w14:textId="77777777" w:rsidR="00741C19" w:rsidRDefault="00741C19" w:rsidP="0013218E">
      <w:pPr>
        <w:ind w:right="-5"/>
        <w:jc w:val="both"/>
        <w:rPr>
          <w:lang w:val="uk-UA"/>
        </w:rPr>
        <w:sectPr w:rsidR="00741C19" w:rsidSect="0013218E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203C08F5" w14:textId="77777777" w:rsidR="00741C19" w:rsidRPr="00232D80" w:rsidRDefault="00741C19" w:rsidP="00741C19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lastRenderedPageBreak/>
        <w:t>Додаток</w:t>
      </w:r>
    </w:p>
    <w:p w14:paraId="3A305195" w14:textId="77777777" w:rsidR="00741C19" w:rsidRPr="009C1F96" w:rsidRDefault="00741C19" w:rsidP="00741C19">
      <w:pPr>
        <w:jc w:val="right"/>
        <w:rPr>
          <w:i/>
          <w:iCs/>
          <w:lang w:val="uk-UA"/>
        </w:rPr>
      </w:pPr>
      <w:r w:rsidRPr="009C1F96">
        <w:rPr>
          <w:i/>
          <w:iCs/>
          <w:lang w:val="uk-UA"/>
        </w:rPr>
        <w:t>до рішення сесії міської ради</w:t>
      </w:r>
    </w:p>
    <w:p w14:paraId="6AB68BE8" w14:textId="2A5A2CDE" w:rsidR="00741C19" w:rsidRPr="00232D80" w:rsidRDefault="00741C19" w:rsidP="00741C19">
      <w:pPr>
        <w:jc w:val="right"/>
        <w:rPr>
          <w:i/>
          <w:iCs/>
          <w:lang w:val="uk-UA"/>
        </w:rPr>
      </w:pPr>
      <w:r w:rsidRPr="00232D80">
        <w:rPr>
          <w:i/>
          <w:iCs/>
          <w:lang w:val="uk-UA"/>
        </w:rPr>
        <w:t xml:space="preserve">від </w:t>
      </w:r>
      <w:r>
        <w:rPr>
          <w:i/>
          <w:iCs/>
          <w:lang w:val="uk-UA"/>
        </w:rPr>
        <w:t>11</w:t>
      </w:r>
      <w:r w:rsidRPr="00232D80">
        <w:rPr>
          <w:i/>
          <w:iCs/>
          <w:lang w:val="uk-UA"/>
        </w:rPr>
        <w:t>.1</w:t>
      </w:r>
      <w:r>
        <w:rPr>
          <w:i/>
          <w:iCs/>
          <w:lang w:val="uk-UA"/>
        </w:rPr>
        <w:t>2</w:t>
      </w:r>
      <w:r w:rsidRPr="00232D80">
        <w:rPr>
          <w:i/>
          <w:iCs/>
          <w:lang w:val="uk-UA"/>
        </w:rPr>
        <w:t>.2024 року №</w:t>
      </w:r>
      <w:r>
        <w:rPr>
          <w:i/>
          <w:iCs/>
          <w:lang w:val="uk-UA"/>
        </w:rPr>
        <w:t>52</w:t>
      </w:r>
    </w:p>
    <w:p w14:paraId="65DEE278" w14:textId="77777777" w:rsidR="00741C19" w:rsidRDefault="00741C19" w:rsidP="00B231B9">
      <w:pPr>
        <w:pStyle w:val="Standard"/>
        <w:jc w:val="right"/>
        <w:rPr>
          <w:lang w:val="uk-UA"/>
        </w:rPr>
      </w:pPr>
    </w:p>
    <w:p w14:paraId="32A2F4D4" w14:textId="77777777" w:rsidR="00741C19" w:rsidRDefault="00741C19" w:rsidP="00741C19">
      <w:pPr>
        <w:pStyle w:val="Standard"/>
        <w:jc w:val="center"/>
        <w:rPr>
          <w:lang w:val="uk-UA"/>
        </w:rPr>
      </w:pPr>
      <w:r>
        <w:rPr>
          <w:lang w:val="uk-UA"/>
        </w:rPr>
        <w:t>ПЕРЕЛІК МАЙНА,</w:t>
      </w:r>
    </w:p>
    <w:p w14:paraId="30973DB0" w14:textId="7F8844F6" w:rsidR="00741C19" w:rsidRDefault="00741C19" w:rsidP="00741C19">
      <w:pPr>
        <w:pStyle w:val="Standard"/>
        <w:jc w:val="center"/>
        <w:rPr>
          <w:lang w:val="uk-UA"/>
        </w:rPr>
      </w:pPr>
      <w:r>
        <w:rPr>
          <w:lang w:val="uk-UA"/>
        </w:rPr>
        <w:t xml:space="preserve">що підлягає передачі з комунальної власності Хмельницької міської територіальної громади у державну власність в особі військової частини </w:t>
      </w:r>
      <w:r w:rsidR="00076776">
        <w:rPr>
          <w:lang w:val="uk-UA"/>
        </w:rPr>
        <w:t>…</w:t>
      </w:r>
    </w:p>
    <w:p w14:paraId="70EB7AEB" w14:textId="77777777" w:rsidR="00741C19" w:rsidRDefault="00741C19" w:rsidP="00741C19">
      <w:pPr>
        <w:pStyle w:val="Standard"/>
        <w:rPr>
          <w:lang w:val="uk-UA"/>
        </w:rPr>
      </w:pPr>
    </w:p>
    <w:p w14:paraId="272DF31F" w14:textId="385C13A4" w:rsidR="00741C19" w:rsidRDefault="00076776" w:rsidP="00076776">
      <w:pPr>
        <w:pStyle w:val="Standard"/>
        <w:jc w:val="center"/>
        <w:rPr>
          <w:lang w:val="uk-UA"/>
        </w:rPr>
      </w:pPr>
      <w:r>
        <w:rPr>
          <w:lang w:val="uk-UA"/>
        </w:rPr>
        <w:t>…</w:t>
      </w:r>
    </w:p>
    <w:p w14:paraId="59D53014" w14:textId="77777777" w:rsidR="00076776" w:rsidRDefault="00076776" w:rsidP="00741C19">
      <w:pPr>
        <w:pStyle w:val="Standard"/>
        <w:rPr>
          <w:lang w:val="uk-UA"/>
        </w:rPr>
      </w:pPr>
    </w:p>
    <w:p w14:paraId="0AE913CC" w14:textId="77777777" w:rsidR="00076776" w:rsidRDefault="00076776" w:rsidP="00741C19">
      <w:pPr>
        <w:pStyle w:val="Standard"/>
        <w:rPr>
          <w:lang w:val="uk-UA"/>
        </w:rPr>
      </w:pPr>
    </w:p>
    <w:p w14:paraId="26DCD7A4" w14:textId="0922E344" w:rsidR="00741C19" w:rsidRDefault="00741C19" w:rsidP="00741C19">
      <w:pPr>
        <w:pStyle w:val="Standard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Віталій ДІДЕНКО</w:t>
      </w:r>
    </w:p>
    <w:p w14:paraId="7A7F5F82" w14:textId="77777777" w:rsidR="00741C19" w:rsidRDefault="00741C19" w:rsidP="00741C19">
      <w:pPr>
        <w:pStyle w:val="Standard"/>
        <w:rPr>
          <w:lang w:val="uk-UA"/>
        </w:rPr>
      </w:pPr>
    </w:p>
    <w:p w14:paraId="609B5BE2" w14:textId="77777777" w:rsidR="00741C19" w:rsidRDefault="00741C19" w:rsidP="00741C19">
      <w:pPr>
        <w:pStyle w:val="Standard"/>
        <w:rPr>
          <w:lang w:val="uk-UA"/>
        </w:rPr>
      </w:pPr>
    </w:p>
    <w:p w14:paraId="52EAE5C5" w14:textId="03800062" w:rsidR="00741C19" w:rsidRDefault="00741C19" w:rsidP="00741C19">
      <w:pPr>
        <w:pStyle w:val="Standard"/>
        <w:rPr>
          <w:lang w:val="uk-UA"/>
        </w:rPr>
      </w:pPr>
      <w:r>
        <w:rPr>
          <w:lang w:val="uk-UA"/>
        </w:rPr>
        <w:t>Заступник директора міського комунального</w:t>
      </w:r>
    </w:p>
    <w:p w14:paraId="6EC2C7C1" w14:textId="6DFB0B3C" w:rsidR="00741C19" w:rsidRDefault="00741C19" w:rsidP="00741C19">
      <w:pPr>
        <w:pStyle w:val="Standard"/>
        <w:rPr>
          <w:lang w:val="uk-UA"/>
        </w:rPr>
      </w:pPr>
      <w:r>
        <w:rPr>
          <w:lang w:val="uk-UA"/>
        </w:rPr>
        <w:t>підприємства</w:t>
      </w:r>
      <w:r>
        <w:rPr>
          <w:lang w:val="uk-UA"/>
        </w:rPr>
        <w:t xml:space="preserve"> – </w:t>
      </w:r>
      <w:r>
        <w:rPr>
          <w:lang w:val="uk-UA"/>
        </w:rPr>
        <w:t>ринок Ранковий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Тетяна ЩЕРБЮК</w:t>
      </w:r>
    </w:p>
    <w:sectPr w:rsidR="00741C19" w:rsidSect="00741C19">
      <w:pgSz w:w="11906" w:h="16838"/>
      <w:pgMar w:top="993" w:right="650" w:bottom="1134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B3571"/>
    <w:multiLevelType w:val="multilevel"/>
    <w:tmpl w:val="FF68D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2C41CE"/>
    <w:multiLevelType w:val="multilevel"/>
    <w:tmpl w:val="F2E254FA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960575355">
    <w:abstractNumId w:val="1"/>
  </w:num>
  <w:num w:numId="2" w16cid:durableId="129605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6C79"/>
    <w:rsid w:val="000266EE"/>
    <w:rsid w:val="00076776"/>
    <w:rsid w:val="00082504"/>
    <w:rsid w:val="00105B9F"/>
    <w:rsid w:val="0013218E"/>
    <w:rsid w:val="00193E6F"/>
    <w:rsid w:val="001B534E"/>
    <w:rsid w:val="001F44D2"/>
    <w:rsid w:val="002013AC"/>
    <w:rsid w:val="00204AE8"/>
    <w:rsid w:val="0021675D"/>
    <w:rsid w:val="002407F2"/>
    <w:rsid w:val="00252F1B"/>
    <w:rsid w:val="00272751"/>
    <w:rsid w:val="00273782"/>
    <w:rsid w:val="0029074E"/>
    <w:rsid w:val="002A5721"/>
    <w:rsid w:val="003077E0"/>
    <w:rsid w:val="00336688"/>
    <w:rsid w:val="003623B2"/>
    <w:rsid w:val="0040298E"/>
    <w:rsid w:val="00405476"/>
    <w:rsid w:val="00422281"/>
    <w:rsid w:val="00445060"/>
    <w:rsid w:val="00454C0B"/>
    <w:rsid w:val="004D6747"/>
    <w:rsid w:val="00525C19"/>
    <w:rsid w:val="005263A0"/>
    <w:rsid w:val="005D551F"/>
    <w:rsid w:val="00634258"/>
    <w:rsid w:val="00647D77"/>
    <w:rsid w:val="00656A81"/>
    <w:rsid w:val="00660AD3"/>
    <w:rsid w:val="006868A3"/>
    <w:rsid w:val="006E77FB"/>
    <w:rsid w:val="00741C19"/>
    <w:rsid w:val="007673A2"/>
    <w:rsid w:val="00793F33"/>
    <w:rsid w:val="007C7623"/>
    <w:rsid w:val="007D7870"/>
    <w:rsid w:val="00816CFB"/>
    <w:rsid w:val="00845AA3"/>
    <w:rsid w:val="0089421F"/>
    <w:rsid w:val="008954A6"/>
    <w:rsid w:val="008E3E85"/>
    <w:rsid w:val="0093347B"/>
    <w:rsid w:val="009932B0"/>
    <w:rsid w:val="009A2012"/>
    <w:rsid w:val="00A25BBC"/>
    <w:rsid w:val="00AE6188"/>
    <w:rsid w:val="00AF1F7E"/>
    <w:rsid w:val="00B01941"/>
    <w:rsid w:val="00B03377"/>
    <w:rsid w:val="00B15E9A"/>
    <w:rsid w:val="00B231B9"/>
    <w:rsid w:val="00B34AAC"/>
    <w:rsid w:val="00B92D5A"/>
    <w:rsid w:val="00C15DA9"/>
    <w:rsid w:val="00C22E6B"/>
    <w:rsid w:val="00C735EB"/>
    <w:rsid w:val="00CB1AC4"/>
    <w:rsid w:val="00D268BE"/>
    <w:rsid w:val="00D43859"/>
    <w:rsid w:val="00DA288B"/>
    <w:rsid w:val="00DA390B"/>
    <w:rsid w:val="00DD7DCC"/>
    <w:rsid w:val="00DE1C10"/>
    <w:rsid w:val="00DF0569"/>
    <w:rsid w:val="00E03AE5"/>
    <w:rsid w:val="00E7315A"/>
    <w:rsid w:val="00E84E71"/>
    <w:rsid w:val="00E923CB"/>
    <w:rsid w:val="00EA272B"/>
    <w:rsid w:val="00EB2900"/>
    <w:rsid w:val="00EB61B0"/>
    <w:rsid w:val="00EF7409"/>
    <w:rsid w:val="00F12494"/>
    <w:rsid w:val="00F224C2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AB91"/>
  <w15:docId w15:val="{DD470BEC-A486-4F25-8333-A92BFFA1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193E6F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193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B019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41C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  <w:style w:type="paragraph" w:customStyle="1" w:styleId="TableContents">
    <w:name w:val="Table Contents"/>
    <w:basedOn w:val="Standard"/>
    <w:rsid w:val="00741C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670F-6595-467F-9354-C01C2D5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4-12-19T09:17:00Z</cp:lastPrinted>
  <dcterms:created xsi:type="dcterms:W3CDTF">2024-12-19T09:17:00Z</dcterms:created>
  <dcterms:modified xsi:type="dcterms:W3CDTF">2024-12-19T09:17:00Z</dcterms:modified>
</cp:coreProperties>
</file>